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AB" w:rsidRPr="00B70481" w:rsidRDefault="007A004D" w:rsidP="00B70481">
      <w:pPr>
        <w:spacing w:after="0" w:line="240" w:lineRule="auto"/>
        <w:ind w:left="709" w:hanging="709"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bookmarkStart w:id="0" w:name="_GoBack"/>
      <w:bookmarkEnd w:id="0"/>
      <w:r w:rsidRPr="00B70481">
        <w:rPr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28600</wp:posOffset>
            </wp:positionV>
            <wp:extent cx="2105025" cy="1930400"/>
            <wp:effectExtent l="0" t="0" r="9525" b="0"/>
            <wp:wrapSquare wrapText="bothSides"/>
            <wp:docPr id="4" name="Рисунок 4" descr="https://ds04.infourok.ru/uploads/ex/07f2/00121cd9-229163af/hello_html_1b313b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7f2/00121cd9-229163af/hello_html_1b313b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DAB" w:rsidRPr="00B7048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Логопед советует</w:t>
      </w:r>
    </w:p>
    <w:p w:rsidR="00723DAB" w:rsidRPr="00B70481" w:rsidRDefault="00723DAB" w:rsidP="002B0E8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</w:p>
    <w:p w:rsidR="00723DAB" w:rsidRPr="00B70481" w:rsidRDefault="00EB487E" w:rsidP="002B0E81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B70481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Когда начинать учить иностранный язык?</w:t>
      </w:r>
    </w:p>
    <w:p w:rsidR="00723DAB" w:rsidRPr="00B70481" w:rsidRDefault="00723DAB" w:rsidP="002B0E81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723DAB" w:rsidRPr="002B0E81" w:rsidRDefault="00723DAB" w:rsidP="002B0E8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DAB" w:rsidRPr="002B0E81" w:rsidRDefault="002B0E81" w:rsidP="00B70481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448ED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</w:t>
      </w:r>
      <w:r w:rsidR="00723DAB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ожет испортить речь ребёнку? Р</w:t>
      </w:r>
      <w:r w:rsidR="004448ED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ёнок изу</w:t>
      </w:r>
      <w:r w:rsidR="00723DAB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ет 2 языка, а полезно ли это?  </w:t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данный вопрос волнует многих родителей и некоторые, подда</w:t>
      </w:r>
      <w:r w:rsidR="004448ED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сь ярким рекламным призыва</w:t>
      </w:r>
      <w:r w:rsidR="00723DAB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едут своего ребенка в центры изучения иностранных языков.  Почему так</w:t>
      </w:r>
      <w:r w:rsidR="007A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DAB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?</w:t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вую очередь потому, что родителям кажется: чем раньше ребенок начнет изучать иностранный язык, тем лучше он будет его знать, тем свободнее он сможет его использовать.</w:t>
      </w:r>
      <w:r w:rsidR="004448ED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23DAB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7A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DAB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х</w:t>
      </w:r>
      <w:proofErr w:type="gramEnd"/>
      <w:r w:rsidR="00723DAB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="004448ED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родитель хочет испытывать гордость за своего ребенка. НО, боясь опоздать, можно заработать новые проблемы</w:t>
      </w:r>
      <w:r w:rsidR="007A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 благая, но давайте разберемся, нет ли здесь подводных камней?</w:t>
      </w:r>
      <w:r w:rsidR="00723DAB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сензитивный (благоприятный) период для развития речи (на любом языке) - возраст от 1-го до 3-х лет.</w:t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, что начинать до 1 года точно не имеет смысла, ес</w:t>
      </w:r>
      <w:r w:rsidR="00723DAB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язык для ребенка не родной.</w:t>
      </w:r>
      <w:r w:rsidR="00723DAB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ы до определенного возраста (примерно лет до 3-х</w:t>
      </w:r>
      <w:r w:rsidR="00723DAB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ногда и до 5</w:t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можете быть уверены, что у ребенка нет проблем с речью и формированием системы родного языка</w:t>
      </w:r>
      <w:r w:rsidR="007A004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23DAB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48ED" w:rsidRPr="002B0E81" w:rsidRDefault="002B0E81" w:rsidP="00B70481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чевые нарушения, если они есть, как правило, проявляются сразу на всех языках (если ребенок овладевал ими параллельно). И в этом случае будет ситуация языкового конфликта, развитие речи ребенка будет тормозить, задерживаться. Будут накапливаться ошибки из-за разницы в фонетическом и лексическо-грамматическом строе разных языков. То есть, ни один язык в результате не будет освоен.</w:t>
      </w:r>
    </w:p>
    <w:p w:rsidR="00723DAB" w:rsidRPr="002B0E81" w:rsidRDefault="00723DAB" w:rsidP="00B70481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</w:t>
      </w:r>
    </w:p>
    <w:p w:rsidR="004448ED" w:rsidRPr="002B0E81" w:rsidRDefault="002B0E81" w:rsidP="00B70481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4448ED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глийском языке звуки З и С межзубные свистящие - э</w:t>
      </w:r>
      <w:r w:rsidR="00723DAB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орма, а в русском - дефект.</w:t>
      </w:r>
      <w:r w:rsidR="004448ED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ребенка не был поставлен и автоматизирован звук </w:t>
      </w:r>
      <w:proofErr w:type="gramStart"/>
      <w:r w:rsidR="004448ED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4448ED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сском языке и ему предлагают изучать язык с этим же звуком, но в межзубном положении..</w:t>
      </w:r>
      <w:r w:rsidR="004448ED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8ED" w:rsidRPr="002B0E81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⠀</w:t>
      </w:r>
      <w:r w:rsidR="004448ED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помним нам школьный английский, как все вглядывались в рот учителю, чтобы понять, что она делает с языком. А тут вообще ребенок, который не знает, куда деть язык,</w:t>
      </w:r>
      <w:r w:rsidR="00B7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роизнести русский звук.</w:t>
      </w:r>
      <w:r w:rsidR="004448ED" w:rsidRPr="002B0E81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⠀</w:t>
      </w:r>
      <w:r w:rsidR="004448ED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этим последует искажение произношения и смысла слова. Сильно ли это усло</w:t>
      </w:r>
      <w:r w:rsidR="00723DAB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ит жизнь ребенка? КОНЕЧНО ДА.</w:t>
      </w:r>
    </w:p>
    <w:p w:rsidR="004448ED" w:rsidRPr="007A004D" w:rsidRDefault="004448ED" w:rsidP="003E7E15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ичнее всего в такой ситуации изначально обратиться к логопеду и пройти диагностику. Специалист протестирует р</w:t>
      </w:r>
      <w:r w:rsidR="00723DAB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ка,</w:t>
      </w:r>
      <w:r w:rsidR="007A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DAB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:</w:t>
      </w: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0E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82" name="Рисунок 8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 развития его родной речи</w:t>
      </w:r>
      <w:proofErr w:type="gramStart"/>
      <w:r w:rsidR="00B7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0E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83" name="Рисунок 83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A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у артикуляционного аппарата.</w:t>
      </w: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0E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84" name="Рисунок 84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сть произношения.</w:t>
      </w: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0E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85" name="Рисунок 85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рный запас.</w:t>
      </w: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0E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86" name="Рисунок 86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атический строй и т</w:t>
      </w:r>
      <w:r w:rsidR="00B7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Pr="002B0E81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⠀</w:t>
      </w: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у ребенка нет грубых нарушений, то в большинстве случаев возраст 4-5 лет подходящий для начала освоения нового языка.</w:t>
      </w:r>
      <w:r w:rsidR="00723DAB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0E81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⠀</w:t>
      </w: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Если дефекты ощутимые, они скажутся в дальнейшем на изучении и восприятии двух языков по отдельности. Лучше скорректируйте родную речь, а потом спокойно уверенно покоряйте новые языки и </w:t>
      </w:r>
      <w:r w:rsidR="002B0E81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йте ребенка таким образом.</w:t>
      </w: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23DAB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очен</w:t>
      </w:r>
      <w:r w:rsidR="002B0E81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ндивидуально, постараемся объ</w:t>
      </w:r>
      <w:r w:rsidR="00723DAB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ть</w:t>
      </w:r>
      <w:r w:rsidR="002B0E81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3DAB" w:rsidRPr="002B0E81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⠀</w:t>
      </w:r>
      <w:r w:rsidR="00723DAB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ормальном развитии у ребенка дошкольного возраста основной язык еще не освоен до конца. Изучать параллельно новый язык можно, но становление речевых навыков будет происходить медленнее,</w:t>
      </w:r>
      <w:r w:rsidR="00B7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при освоении одного языка.</w:t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ормальном языковом развитии в ситуации многоязычия тоже происходит ошибка, путаница, но со временем она проходит.</w:t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следователи детской речи 19-20 века имели богатый опыт наблюдения детей, воспитанных в двуязычной среде (иностранными гувернерами), да и сами были выходцами из такой среды. И они пришли к выводу, что даже при нормальном речевом развитии, раннее изучение иностранного языка приводит к обеднению родного. Вместо того, чтобы углубляться в свой родной язык, раскрывать все его богатство, де</w:t>
      </w:r>
      <w:r w:rsidR="00393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ынуждены хватать по верхам.</w:t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487E" w:rsidRPr="002B0E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="003E7E1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</w:t>
      </w:r>
      <w:r w:rsidR="00EB487E" w:rsidRPr="002B0E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 вернемся к главному вопросу: когд</w:t>
      </w:r>
      <w:r w:rsidR="00723DAB" w:rsidRPr="002B0E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а же начинать учить </w:t>
      </w:r>
      <w:r w:rsidR="003E7E1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723DAB" w:rsidRPr="002B0E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ностранный</w:t>
      </w:r>
      <w:r w:rsidR="002B0E81" w:rsidRPr="002B0E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язык</w:t>
      </w:r>
      <w:r w:rsidR="00723DAB" w:rsidRPr="002B0E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?</w:t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щем-то, все просто: как только Вы убедитесь, что у ребенка нет проблем с родным языком. </w:t>
      </w:r>
      <w:r w:rsidR="003E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ребенка соответствует возрастным нормам: он хорошо понимает речь, нет проблем с освоением словаря и грамматики, с построением предложений, звукопроизношением на родном яз</w:t>
      </w:r>
      <w:r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е. Увидите Вы это примерно к </w:t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5</w:t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м.</w:t>
      </w:r>
    </w:p>
    <w:p w:rsidR="00B70481" w:rsidRDefault="004448ED" w:rsidP="003E7E15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E81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</w:t>
      </w:r>
      <w:r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: “Чем раньше начать изучение иностранного, тем лучше”, - крайне ошибочно</w:t>
      </w:r>
      <w:r w:rsidR="002B0E81" w:rsidRPr="002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0E81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487E"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ключениям можно отнести случаи, когда другого выбора просто нет: вы живете в другой стране или многоязыковой семье и вынуждены общаться </w:t>
      </w:r>
      <w:r w:rsidR="00B7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7A004D" w:rsidRDefault="00EB487E" w:rsidP="003E7E15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 языках или планируете мигрировать в другую страну.</w:t>
      </w:r>
      <w:r w:rsidRPr="002B0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E7E15" w:rsidRDefault="003E7E15" w:rsidP="003E7E15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                                           </w:t>
      </w:r>
    </w:p>
    <w:p w:rsidR="007A004D" w:rsidRPr="003E7E15" w:rsidRDefault="003E7E15" w:rsidP="003E7E15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                             </w:t>
      </w:r>
      <w:r w:rsidRPr="003E7E1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Учитель-логопед Шехурдина Нина Семеновна</w:t>
      </w:r>
    </w:p>
    <w:p w:rsidR="007A004D" w:rsidRDefault="007A004D" w:rsidP="003E7E15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723DAB" w:rsidRPr="003E7E15" w:rsidRDefault="007A004D" w:rsidP="003E7E15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                         </w:t>
      </w:r>
      <w:r w:rsidR="003E7E1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</w:t>
      </w:r>
      <w:r w:rsidR="00723DAB" w:rsidRPr="003E7E1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Источник: сайт </w:t>
      </w:r>
      <w:hyperlink r:id="rId8" w:history="1">
        <w:r w:rsidR="00723DAB" w:rsidRPr="003E7E1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Логопед-онлайн</w:t>
        </w:r>
      </w:hyperlink>
    </w:p>
    <w:sectPr w:rsidR="00723DAB" w:rsidRPr="003E7E15" w:rsidSect="00B70481">
      <w:pgSz w:w="11906" w:h="16838"/>
      <w:pgMar w:top="851" w:right="849" w:bottom="1701" w:left="1134" w:header="708" w:footer="708" w:gutter="0"/>
      <w:pgBorders w:offsetFrom="page">
        <w:top w:val="double" w:sz="12" w:space="24" w:color="0000FF"/>
        <w:left w:val="double" w:sz="12" w:space="24" w:color="0000FF"/>
        <w:bottom w:val="double" w:sz="12" w:space="24" w:color="0000FF"/>
        <w:right w:val="double" w:sz="12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253"/>
    <w:multiLevelType w:val="multilevel"/>
    <w:tmpl w:val="EB44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351E6"/>
    <w:multiLevelType w:val="multilevel"/>
    <w:tmpl w:val="6756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483F36"/>
    <w:multiLevelType w:val="multilevel"/>
    <w:tmpl w:val="9376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962"/>
    <w:rsid w:val="002B0E81"/>
    <w:rsid w:val="00372472"/>
    <w:rsid w:val="00393244"/>
    <w:rsid w:val="003E7E15"/>
    <w:rsid w:val="0040100F"/>
    <w:rsid w:val="004448ED"/>
    <w:rsid w:val="006D7F80"/>
    <w:rsid w:val="00723DAB"/>
    <w:rsid w:val="007A004D"/>
    <w:rsid w:val="00B70481"/>
    <w:rsid w:val="00C11962"/>
    <w:rsid w:val="00D81424"/>
    <w:rsid w:val="00EB487E"/>
    <w:rsid w:val="00FA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98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35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39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81244">
                                      <w:marLeft w:val="9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9893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3426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8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351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255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057605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F99F-9A29-4775-AEB3-3CE89545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урдин Вова</dc:creator>
  <cp:keywords/>
  <dc:description/>
  <cp:lastModifiedBy>MSI</cp:lastModifiedBy>
  <cp:revision>11</cp:revision>
  <dcterms:created xsi:type="dcterms:W3CDTF">2020-12-13T18:16:00Z</dcterms:created>
  <dcterms:modified xsi:type="dcterms:W3CDTF">2021-01-25T11:31:00Z</dcterms:modified>
</cp:coreProperties>
</file>